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21704">
      <w:pPr>
        <w:adjustRightInd w:val="0"/>
        <w:snapToGrid w:val="0"/>
        <w:spacing w:afterLines="30"/>
        <w:jc w:val="center"/>
        <w:rPr>
          <w:rFonts w:ascii="方正小标宋简体" w:eastAsia="方正小标宋简体" w:cs="仿宋_GB2312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="仿宋_GB2312"/>
          <w:sz w:val="32"/>
          <w:szCs w:val="32"/>
        </w:rPr>
        <w:t>北京市创业担保贷款个人借款人资格认定申请表</w:t>
      </w:r>
    </w:p>
    <w:p w14:paraId="45F6C8AE">
      <w:pPr>
        <w:adjustRightInd w:val="0"/>
        <w:snapToGrid w:val="0"/>
        <w:jc w:val="center"/>
        <w:rPr>
          <w:rFonts w:ascii="方正小标宋简体" w:hAnsi="宋体" w:eastAsia="方正小标宋简体"/>
          <w:sz w:val="24"/>
        </w:rPr>
      </w:pPr>
      <w:r>
        <w:rPr>
          <w:rFonts w:hint="eastAsia" w:ascii="方正小标宋简体" w:hAnsi="宋体" w:eastAsia="方正小标宋简体"/>
          <w:sz w:val="18"/>
          <w:szCs w:val="18"/>
        </w:rPr>
        <w:t xml:space="preserve">                                                  </w:t>
      </w:r>
      <w:r>
        <w:rPr>
          <w:rFonts w:hint="eastAsia" w:ascii="方正小标宋简体" w:hAnsi="宋体" w:eastAsia="方正小标宋简体"/>
          <w:sz w:val="24"/>
        </w:rPr>
        <w:t xml:space="preserve">编号：  </w:t>
      </w:r>
    </w:p>
    <w:tbl>
      <w:tblPr>
        <w:tblStyle w:val="17"/>
        <w:tblW w:w="9897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6" w:space="0"/>
          <w:insideV w:val="single" w:color="000000" w:themeColor="text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478"/>
        <w:gridCol w:w="478"/>
        <w:gridCol w:w="30"/>
        <w:gridCol w:w="449"/>
        <w:gridCol w:w="478"/>
        <w:gridCol w:w="478"/>
        <w:gridCol w:w="279"/>
        <w:gridCol w:w="200"/>
        <w:gridCol w:w="390"/>
        <w:gridCol w:w="88"/>
        <w:gridCol w:w="172"/>
        <w:gridCol w:w="306"/>
        <w:gridCol w:w="119"/>
        <w:gridCol w:w="360"/>
        <w:gridCol w:w="478"/>
        <w:gridCol w:w="13"/>
        <w:gridCol w:w="465"/>
        <w:gridCol w:w="479"/>
        <w:gridCol w:w="247"/>
        <w:gridCol w:w="231"/>
        <w:gridCol w:w="478"/>
        <w:gridCol w:w="479"/>
        <w:gridCol w:w="31"/>
        <w:gridCol w:w="447"/>
        <w:gridCol w:w="478"/>
        <w:gridCol w:w="479"/>
      </w:tblGrid>
      <w:tr w14:paraId="6CEEB6C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87" w:type="dxa"/>
            <w:vAlign w:val="center"/>
          </w:tcPr>
          <w:p w14:paraId="05D67E2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670" w:type="dxa"/>
            <w:gridSpan w:val="7"/>
            <w:vAlign w:val="center"/>
          </w:tcPr>
          <w:p w14:paraId="20983D6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5" w:type="dxa"/>
            <w:gridSpan w:val="6"/>
            <w:vAlign w:val="center"/>
          </w:tcPr>
          <w:p w14:paraId="1BE1466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 别</w:t>
            </w:r>
          </w:p>
        </w:tc>
        <w:tc>
          <w:tcPr>
            <w:tcW w:w="851" w:type="dxa"/>
            <w:gridSpan w:val="3"/>
            <w:vAlign w:val="center"/>
          </w:tcPr>
          <w:p w14:paraId="5180A6E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B8DEC3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623" w:type="dxa"/>
            <w:gridSpan w:val="7"/>
            <w:vAlign w:val="center"/>
          </w:tcPr>
          <w:p w14:paraId="64986B6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B31213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87" w:type="dxa"/>
            <w:vAlign w:val="center"/>
          </w:tcPr>
          <w:p w14:paraId="0E4750F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</w:t>
            </w:r>
          </w:p>
        </w:tc>
        <w:tc>
          <w:tcPr>
            <w:tcW w:w="478" w:type="dxa"/>
            <w:vAlign w:val="center"/>
          </w:tcPr>
          <w:p w14:paraId="34D8C8AA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7F160A2F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5F6D62F8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2E29C3D3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632B85D1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469B749D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7FE84C63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650FF749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6FEC6254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36B21068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6251F9D7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vAlign w:val="center"/>
          </w:tcPr>
          <w:p w14:paraId="4EA52124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52C65A6B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223DFDCC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vAlign w:val="center"/>
          </w:tcPr>
          <w:p w14:paraId="2A81D47C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2B2345B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8" w:type="dxa"/>
            <w:vAlign w:val="center"/>
          </w:tcPr>
          <w:p w14:paraId="6E45416D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" w:type="dxa"/>
            <w:vAlign w:val="center"/>
          </w:tcPr>
          <w:p w14:paraId="44DE1F9A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C8FD876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87" w:type="dxa"/>
            <w:vAlign w:val="center"/>
          </w:tcPr>
          <w:p w14:paraId="2B9A0C9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籍地址</w:t>
            </w:r>
          </w:p>
        </w:tc>
        <w:tc>
          <w:tcPr>
            <w:tcW w:w="8610" w:type="dxa"/>
            <w:gridSpan w:val="26"/>
            <w:vAlign w:val="center"/>
          </w:tcPr>
          <w:p w14:paraId="53E8A4CA"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区            街道（乡镇）</w:t>
            </w:r>
          </w:p>
        </w:tc>
      </w:tr>
      <w:tr w14:paraId="0340EFC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287" w:type="dxa"/>
            <w:vMerge w:val="restart"/>
            <w:vAlign w:val="center"/>
          </w:tcPr>
          <w:p w14:paraId="0597FD1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员类别及证件</w:t>
            </w:r>
          </w:p>
        </w:tc>
        <w:tc>
          <w:tcPr>
            <w:tcW w:w="2670" w:type="dxa"/>
            <w:gridSpan w:val="7"/>
            <w:vAlign w:val="center"/>
          </w:tcPr>
          <w:p w14:paraId="71FD7E88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登记失业人员</w:t>
            </w:r>
          </w:p>
        </w:tc>
        <w:tc>
          <w:tcPr>
            <w:tcW w:w="5940" w:type="dxa"/>
            <w:gridSpan w:val="19"/>
            <w:vAlign w:val="center"/>
          </w:tcPr>
          <w:p w14:paraId="7AF8A138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就业失业登记证</w:t>
            </w:r>
          </w:p>
        </w:tc>
      </w:tr>
      <w:tr w14:paraId="1F0BE16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593C14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4D0439A4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就业困难人员</w:t>
            </w:r>
          </w:p>
          <w:p w14:paraId="7DB4DB14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含残疾人）</w:t>
            </w:r>
          </w:p>
        </w:tc>
        <w:tc>
          <w:tcPr>
            <w:tcW w:w="5940" w:type="dxa"/>
            <w:gridSpan w:val="19"/>
            <w:vAlign w:val="center"/>
          </w:tcPr>
          <w:p w14:paraId="5F8A1EB5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就业失业登记证</w:t>
            </w:r>
          </w:p>
          <w:p w14:paraId="4C36A459">
            <w:pPr>
              <w:widowControl/>
              <w:snapToGrid w:val="0"/>
              <w:jc w:val="left"/>
              <w:rPr>
                <w:rFonts w:cs="仿宋_GB2312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北京市农村劳动力转移就业证</w:t>
            </w:r>
          </w:p>
        </w:tc>
      </w:tr>
      <w:tr w14:paraId="20DF213D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1C2BD65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620D0BBF">
            <w:pPr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复员转业退役军人</w:t>
            </w:r>
          </w:p>
        </w:tc>
        <w:tc>
          <w:tcPr>
            <w:tcW w:w="5940" w:type="dxa"/>
            <w:gridSpan w:val="19"/>
            <w:vAlign w:val="center"/>
          </w:tcPr>
          <w:p w14:paraId="2E1222E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复员干部证</w:t>
            </w:r>
          </w:p>
          <w:p w14:paraId="3667A5AC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士官（士兵）退出现役证</w:t>
            </w:r>
          </w:p>
          <w:p w14:paraId="18D08007">
            <w:pPr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sz w:val="24"/>
              </w:rPr>
              <w:t>□转业证</w:t>
            </w:r>
          </w:p>
        </w:tc>
      </w:tr>
      <w:tr w14:paraId="436CCE0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87" w:type="dxa"/>
            <w:vMerge w:val="continue"/>
            <w:vAlign w:val="center"/>
          </w:tcPr>
          <w:p w14:paraId="15668E1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0F9072B4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刑满释放人员</w:t>
            </w:r>
          </w:p>
        </w:tc>
        <w:tc>
          <w:tcPr>
            <w:tcW w:w="5940" w:type="dxa"/>
            <w:gridSpan w:val="19"/>
            <w:vAlign w:val="center"/>
          </w:tcPr>
          <w:p w14:paraId="23F5EBE7">
            <w:pPr>
              <w:snapToGrid w:val="0"/>
              <w:jc w:val="lef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刑满释放证明书</w:t>
            </w:r>
          </w:p>
          <w:p w14:paraId="3C7CC90F">
            <w:pPr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解除社区矫正通知书</w:t>
            </w:r>
          </w:p>
        </w:tc>
      </w:tr>
      <w:tr w14:paraId="5B7D6F4D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87" w:type="dxa"/>
            <w:vMerge w:val="continue"/>
            <w:vAlign w:val="center"/>
          </w:tcPr>
          <w:p w14:paraId="02F380B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0BE3D730">
            <w:pPr>
              <w:widowControl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校毕业生</w:t>
            </w:r>
          </w:p>
        </w:tc>
        <w:tc>
          <w:tcPr>
            <w:tcW w:w="5940" w:type="dxa"/>
            <w:gridSpan w:val="19"/>
            <w:vAlign w:val="center"/>
          </w:tcPr>
          <w:p w14:paraId="01EC58B4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毕业证书</w:t>
            </w:r>
          </w:p>
          <w:p w14:paraId="44A49A21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/>
                <w:sz w:val="24"/>
              </w:rPr>
              <w:t>国（境）外学历学位认证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留学回国学生提供）</w:t>
            </w:r>
          </w:p>
        </w:tc>
      </w:tr>
      <w:tr w14:paraId="5ECA3FD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1BEAD64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7565782B">
            <w:pPr>
              <w:snapToGrid w:val="0"/>
              <w:ind w:firstLine="33" w:firstLineChars="1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化解过剩产能企业职工和失业人员</w:t>
            </w:r>
          </w:p>
        </w:tc>
        <w:tc>
          <w:tcPr>
            <w:tcW w:w="5940" w:type="dxa"/>
            <w:gridSpan w:val="19"/>
            <w:vAlign w:val="center"/>
          </w:tcPr>
          <w:p w14:paraId="261D4A6E">
            <w:pPr>
              <w:widowControl/>
              <w:snapToGrid w:val="0"/>
              <w:jc w:val="lef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就业失业登记证</w:t>
            </w:r>
          </w:p>
          <w:p w14:paraId="1FBD8BB0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北京市农村劳动力转移就业证</w:t>
            </w:r>
          </w:p>
        </w:tc>
      </w:tr>
      <w:tr w14:paraId="2C6F5C62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759708A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37BA0C9A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农村劳动力</w:t>
            </w:r>
          </w:p>
        </w:tc>
        <w:tc>
          <w:tcPr>
            <w:tcW w:w="5940" w:type="dxa"/>
            <w:gridSpan w:val="19"/>
            <w:vAlign w:val="center"/>
          </w:tcPr>
          <w:p w14:paraId="5FB4D30D">
            <w:pPr>
              <w:widowControl/>
              <w:snapToGrid w:val="0"/>
              <w:jc w:val="left"/>
              <w:rPr>
                <w:rFonts w:cs="仿宋_GB2312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北京市农村劳动力转移就业证</w:t>
            </w:r>
          </w:p>
          <w:p w14:paraId="321B0846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/>
                <w:sz w:val="24"/>
              </w:rPr>
              <w:t>户口簿（农业家庭户）</w:t>
            </w: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 xml:space="preserve">  </w:t>
            </w:r>
          </w:p>
        </w:tc>
      </w:tr>
      <w:tr w14:paraId="12BAF1A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87" w:type="dxa"/>
            <w:vMerge w:val="continue"/>
            <w:vAlign w:val="center"/>
          </w:tcPr>
          <w:p w14:paraId="07447B4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422082E3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网络商户</w:t>
            </w:r>
          </w:p>
        </w:tc>
        <w:tc>
          <w:tcPr>
            <w:tcW w:w="5940" w:type="dxa"/>
            <w:gridSpan w:val="19"/>
            <w:vAlign w:val="center"/>
          </w:tcPr>
          <w:p w14:paraId="167BA9ED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网络平台实名注册证明</w:t>
            </w:r>
          </w:p>
        </w:tc>
      </w:tr>
      <w:tr w14:paraId="487D197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000CFBD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52704C97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建档立卡贫困人口</w:t>
            </w:r>
          </w:p>
        </w:tc>
        <w:tc>
          <w:tcPr>
            <w:tcW w:w="5940" w:type="dxa"/>
            <w:gridSpan w:val="19"/>
            <w:vAlign w:val="center"/>
          </w:tcPr>
          <w:p w14:paraId="1D63F820">
            <w:pPr>
              <w:widowControl/>
              <w:snapToGrid w:val="0"/>
              <w:jc w:val="left"/>
              <w:rPr>
                <w:rFonts w:cs="仿宋_GB2312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扶贫手册</w:t>
            </w:r>
          </w:p>
        </w:tc>
      </w:tr>
      <w:tr w14:paraId="7F540AF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760762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05A39A8B">
            <w:pPr>
              <w:widowControl/>
              <w:snapToGrid w:val="0"/>
              <w:ind w:firstLine="33" w:firstLineChars="14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自主创业人员</w:t>
            </w:r>
          </w:p>
        </w:tc>
        <w:tc>
          <w:tcPr>
            <w:tcW w:w="5940" w:type="dxa"/>
            <w:gridSpan w:val="19"/>
            <w:vAlign w:val="center"/>
          </w:tcPr>
          <w:p w14:paraId="24F6E85F">
            <w:pPr>
              <w:widowControl/>
              <w:snapToGrid w:val="0"/>
              <w:jc w:val="left"/>
              <w:rPr>
                <w:rFonts w:cs="仿宋_GB2312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就业失业登记证（就业类型为“自主创业”）</w:t>
            </w:r>
          </w:p>
        </w:tc>
      </w:tr>
      <w:tr w14:paraId="637F86A2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287" w:type="dxa"/>
            <w:vMerge w:val="restart"/>
            <w:vAlign w:val="center"/>
          </w:tcPr>
          <w:p w14:paraId="4107EFE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于提供反担保人员类别</w:t>
            </w:r>
          </w:p>
        </w:tc>
        <w:tc>
          <w:tcPr>
            <w:tcW w:w="2670" w:type="dxa"/>
            <w:gridSpan w:val="7"/>
            <w:vAlign w:val="center"/>
          </w:tcPr>
          <w:p w14:paraId="773DEAA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同期满未就业</w:t>
            </w:r>
          </w:p>
          <w:p w14:paraId="277E7F6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学生村官</w:t>
            </w:r>
          </w:p>
        </w:tc>
        <w:tc>
          <w:tcPr>
            <w:tcW w:w="5940" w:type="dxa"/>
            <w:gridSpan w:val="19"/>
            <w:vAlign w:val="center"/>
          </w:tcPr>
          <w:p w14:paraId="11053681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高校毕业生“三支一扶”服务证书</w:t>
            </w:r>
          </w:p>
          <w:p w14:paraId="51176E63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区大学生村官管理部门推荐书</w:t>
            </w:r>
          </w:p>
        </w:tc>
      </w:tr>
      <w:tr w14:paraId="4D7B5A6B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287" w:type="dxa"/>
            <w:vMerge w:val="continue"/>
            <w:vAlign w:val="center"/>
          </w:tcPr>
          <w:p w14:paraId="7DC7E6A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7B434E4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两年内未就业的</w:t>
            </w:r>
          </w:p>
          <w:p w14:paraId="6E211E3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校毕业生</w:t>
            </w:r>
          </w:p>
        </w:tc>
        <w:tc>
          <w:tcPr>
            <w:tcW w:w="5940" w:type="dxa"/>
            <w:gridSpan w:val="19"/>
            <w:vAlign w:val="center"/>
          </w:tcPr>
          <w:p w14:paraId="0ECA4A82">
            <w:pPr>
              <w:adjustRightInd w:val="0"/>
              <w:snapToGrid w:val="0"/>
              <w:ind w:left="236" w:hanging="236" w:hangingChars="100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毕业证书或</w:t>
            </w:r>
            <w:r>
              <w:rPr>
                <w:rFonts w:hint="eastAsia"/>
                <w:sz w:val="24"/>
              </w:rPr>
              <w:t>学历学位认证书</w:t>
            </w:r>
          </w:p>
          <w:p w14:paraId="4AAB25FE">
            <w:pPr>
              <w:adjustRightInd w:val="0"/>
              <w:snapToGrid w:val="0"/>
              <w:ind w:left="236" w:hanging="236" w:hanging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sz w:val="24"/>
              </w:rPr>
              <w:t>□社会保险缴费记录</w:t>
            </w:r>
          </w:p>
        </w:tc>
      </w:tr>
      <w:tr w14:paraId="1BA0F7DF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  <w:jc w:val="center"/>
        </w:trPr>
        <w:tc>
          <w:tcPr>
            <w:tcW w:w="1287" w:type="dxa"/>
            <w:vMerge w:val="continue"/>
            <w:vAlign w:val="center"/>
          </w:tcPr>
          <w:p w14:paraId="7B78B6E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4AA0C65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低收入家庭成员</w:t>
            </w:r>
          </w:p>
        </w:tc>
        <w:tc>
          <w:tcPr>
            <w:tcW w:w="5940" w:type="dxa"/>
            <w:gridSpan w:val="19"/>
            <w:vAlign w:val="center"/>
          </w:tcPr>
          <w:p w14:paraId="24B21A22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北京市城市居民最低生活保障金领取证</w:t>
            </w:r>
          </w:p>
          <w:p w14:paraId="790A7C5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北京市农村居民最低生活保障金领取证</w:t>
            </w:r>
          </w:p>
          <w:p w14:paraId="595CE51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北京市城市居民生活困难补助金领取证</w:t>
            </w:r>
          </w:p>
          <w:p w14:paraId="55DBCAB2">
            <w:pPr>
              <w:adjustRightInd w:val="0"/>
              <w:snapToGrid w:val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/>
                <w:sz w:val="24"/>
              </w:rPr>
              <w:t>□北京市低收入家庭救助证</w:t>
            </w:r>
          </w:p>
        </w:tc>
      </w:tr>
      <w:tr w14:paraId="52B987B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F58DD7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0" w:type="dxa"/>
            <w:gridSpan w:val="7"/>
            <w:vAlign w:val="center"/>
          </w:tcPr>
          <w:p w14:paraId="3D2CEF3B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就业困难人员</w:t>
            </w:r>
          </w:p>
        </w:tc>
        <w:tc>
          <w:tcPr>
            <w:tcW w:w="5940" w:type="dxa"/>
            <w:gridSpan w:val="19"/>
            <w:vAlign w:val="center"/>
          </w:tcPr>
          <w:p w14:paraId="6A77E828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就业失业登记证</w:t>
            </w:r>
          </w:p>
          <w:p w14:paraId="34C5DAEA">
            <w:pPr>
              <w:widowControl/>
              <w:snapToGrid w:val="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北京市农村劳动力转移就业证</w:t>
            </w:r>
          </w:p>
        </w:tc>
      </w:tr>
      <w:tr w14:paraId="35E8A912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7" w:type="dxa"/>
            <w:vAlign w:val="center"/>
          </w:tcPr>
          <w:p w14:paraId="35A6E2D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创业形态</w:t>
            </w:r>
          </w:p>
        </w:tc>
        <w:tc>
          <w:tcPr>
            <w:tcW w:w="8610" w:type="dxa"/>
            <w:gridSpan w:val="26"/>
            <w:vAlign w:val="center"/>
          </w:tcPr>
          <w:p w14:paraId="133036A2">
            <w:pPr>
              <w:adjustRightInd w:val="0"/>
              <w:snapToGrid w:val="0"/>
              <w:ind w:firstLine="1405" w:firstLineChars="59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自主创业                   </w:t>
            </w: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合伙或组织起来共同创业</w:t>
            </w:r>
          </w:p>
        </w:tc>
      </w:tr>
      <w:tr w14:paraId="72721B9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87" w:type="dxa"/>
            <w:vAlign w:val="center"/>
          </w:tcPr>
          <w:p w14:paraId="12C958F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贷款类型</w:t>
            </w:r>
          </w:p>
        </w:tc>
        <w:tc>
          <w:tcPr>
            <w:tcW w:w="8610" w:type="dxa"/>
            <w:gridSpan w:val="26"/>
            <w:vAlign w:val="center"/>
          </w:tcPr>
          <w:p w14:paraId="15F84BD5">
            <w:pPr>
              <w:adjustRightInd w:val="0"/>
              <w:snapToGrid w:val="0"/>
              <w:ind w:firstLine="1405" w:firstLineChars="59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个人创业担保贷款           □个人创业小额便捷贷款</w:t>
            </w:r>
          </w:p>
        </w:tc>
      </w:tr>
      <w:tr w14:paraId="29CE216D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273" w:type="dxa"/>
            <w:gridSpan w:val="4"/>
            <w:vAlign w:val="center"/>
          </w:tcPr>
          <w:p w14:paraId="230DC92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创业实体名称</w:t>
            </w:r>
          </w:p>
        </w:tc>
        <w:tc>
          <w:tcPr>
            <w:tcW w:w="5001" w:type="dxa"/>
            <w:gridSpan w:val="16"/>
            <w:vAlign w:val="center"/>
          </w:tcPr>
          <w:p w14:paraId="2AB1312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46B7FC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时间</w:t>
            </w:r>
          </w:p>
        </w:tc>
        <w:tc>
          <w:tcPr>
            <w:tcW w:w="1404" w:type="dxa"/>
            <w:gridSpan w:val="3"/>
            <w:vAlign w:val="center"/>
          </w:tcPr>
          <w:p w14:paraId="249F9B2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AA2021C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73" w:type="dxa"/>
            <w:gridSpan w:val="4"/>
            <w:vAlign w:val="center"/>
          </w:tcPr>
          <w:p w14:paraId="5A40588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地址</w:t>
            </w:r>
          </w:p>
        </w:tc>
        <w:tc>
          <w:tcPr>
            <w:tcW w:w="7624" w:type="dxa"/>
            <w:gridSpan w:val="23"/>
            <w:vAlign w:val="center"/>
          </w:tcPr>
          <w:p w14:paraId="5784AA67">
            <w:pPr>
              <w:adjustRightInd w:val="0"/>
              <w:snapToGrid w:val="0"/>
              <w:ind w:firstLine="48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5C9601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957" w:type="dxa"/>
            <w:gridSpan w:val="8"/>
            <w:vAlign w:val="center"/>
          </w:tcPr>
          <w:p w14:paraId="1D4FEB4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营业执照注册号/统一社会信用代码</w:t>
            </w:r>
          </w:p>
        </w:tc>
        <w:tc>
          <w:tcPr>
            <w:tcW w:w="5940" w:type="dxa"/>
            <w:gridSpan w:val="19"/>
            <w:vAlign w:val="center"/>
          </w:tcPr>
          <w:p w14:paraId="3A79ECD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B60E22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273" w:type="dxa"/>
            <w:gridSpan w:val="4"/>
            <w:vAlign w:val="center"/>
          </w:tcPr>
          <w:p w14:paraId="739997C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网络商户名称</w:t>
            </w:r>
          </w:p>
        </w:tc>
        <w:tc>
          <w:tcPr>
            <w:tcW w:w="2534" w:type="dxa"/>
            <w:gridSpan w:val="8"/>
            <w:vAlign w:val="center"/>
          </w:tcPr>
          <w:p w14:paraId="332786E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467" w:type="dxa"/>
            <w:gridSpan w:val="8"/>
            <w:vAlign w:val="center"/>
          </w:tcPr>
          <w:p w14:paraId="0909977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三方网络平台名称</w:t>
            </w:r>
          </w:p>
        </w:tc>
        <w:tc>
          <w:tcPr>
            <w:tcW w:w="2623" w:type="dxa"/>
            <w:gridSpan w:val="7"/>
            <w:vAlign w:val="center"/>
          </w:tcPr>
          <w:p w14:paraId="04574E2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F6C936E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73" w:type="dxa"/>
            <w:gridSpan w:val="4"/>
            <w:vAlign w:val="center"/>
          </w:tcPr>
          <w:p w14:paraId="366EBD8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申请财政贴息</w:t>
            </w:r>
          </w:p>
        </w:tc>
        <w:tc>
          <w:tcPr>
            <w:tcW w:w="7624" w:type="dxa"/>
            <w:gridSpan w:val="23"/>
            <w:vAlign w:val="center"/>
          </w:tcPr>
          <w:p w14:paraId="5D346326">
            <w:pPr>
              <w:adjustRightInd w:val="0"/>
              <w:snapToGrid w:val="0"/>
              <w:ind w:firstLine="2676" w:firstLineChars="1134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kern w:val="0"/>
                <w:sz w:val="24"/>
              </w:rPr>
              <w:t>□是          □否</w:t>
            </w:r>
          </w:p>
        </w:tc>
      </w:tr>
      <w:tr w14:paraId="51FA88DA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1" w:hRule="atLeast"/>
          <w:jc w:val="center"/>
        </w:trPr>
        <w:tc>
          <w:tcPr>
            <w:tcW w:w="4547" w:type="dxa"/>
            <w:gridSpan w:val="10"/>
          </w:tcPr>
          <w:p w14:paraId="7D56E4B5">
            <w:pPr>
              <w:adjustRightInd w:val="0"/>
              <w:snapToGrid w:val="0"/>
              <w:rPr>
                <w:rFonts w:ascii="黑体" w:hAnsi="黑体" w:eastAsia="黑体" w:cs="宋体"/>
                <w:b/>
                <w:kern w:val="0"/>
                <w:sz w:val="24"/>
              </w:rPr>
            </w:pPr>
          </w:p>
          <w:p w14:paraId="34A55AED">
            <w:pPr>
              <w:adjustRightInd w:val="0"/>
              <w:snapToGrid w:val="0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提示：</w:t>
            </w:r>
          </w:p>
          <w:p w14:paraId="2BD0B3C3">
            <w:pPr>
              <w:pStyle w:val="36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请如实填写表中内容并按要求提供材料，否则将承担相关法律责任。</w:t>
            </w:r>
          </w:p>
          <w:p w14:paraId="0073483E">
            <w:pPr>
              <w:pStyle w:val="36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资格认定是对借款人是否属于政策扶持范围的认定。经办担保机构、银行和财政部门将根据借款人的具体情况决定是否提供担保、贷款或贴息。</w:t>
            </w:r>
          </w:p>
          <w:p w14:paraId="19DA397A">
            <w:pPr>
              <w:pStyle w:val="36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本申请表及所附材料将由受理部门归档处理，不再退还。</w:t>
            </w:r>
          </w:p>
          <w:p w14:paraId="0CE47749">
            <w:pPr>
              <w:pStyle w:val="36"/>
              <w:adjustRightInd w:val="0"/>
              <w:snapToGrid w:val="0"/>
              <w:ind w:left="42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本人已知悉上述内容。</w:t>
            </w:r>
          </w:p>
          <w:p w14:paraId="7E1C8557">
            <w:pPr>
              <w:pStyle w:val="36"/>
              <w:adjustRightInd w:val="0"/>
              <w:snapToGrid w:val="0"/>
              <w:ind w:left="42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</w:p>
          <w:p w14:paraId="6D55FC6F">
            <w:pPr>
              <w:pStyle w:val="36"/>
              <w:adjustRightInd w:val="0"/>
              <w:snapToGrid w:val="0"/>
              <w:ind w:left="42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</w:p>
          <w:p w14:paraId="592677AC">
            <w:pPr>
              <w:pStyle w:val="36"/>
              <w:adjustRightInd w:val="0"/>
              <w:snapToGrid w:val="0"/>
              <w:ind w:left="42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</w:p>
          <w:p w14:paraId="7A596FA7">
            <w:pPr>
              <w:pStyle w:val="36"/>
              <w:adjustRightInd w:val="0"/>
              <w:snapToGrid w:val="0"/>
              <w:ind w:left="420"/>
              <w:contextualSpacing w:val="0"/>
              <w:rPr>
                <w:rFonts w:ascii="黑体" w:hAnsi="黑体" w:eastAsia="黑体" w:cs="宋体"/>
                <w:kern w:val="0"/>
                <w:sz w:val="24"/>
              </w:rPr>
            </w:pPr>
          </w:p>
          <w:p w14:paraId="051E14FA">
            <w:pPr>
              <w:adjustRightInd w:val="0"/>
              <w:snapToGrid w:val="0"/>
              <w:ind w:firstLine="925" w:firstLineChars="392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申请人签字：</w:t>
            </w:r>
            <w:r>
              <w:rPr>
                <w:rFonts w:hint="eastAsia" w:ascii="黑体" w:hAnsi="黑体" w:eastAsia="黑体" w:cs="宋体"/>
                <w:b/>
                <w:kern w:val="0"/>
                <w:sz w:val="24"/>
                <w:u w:val="single"/>
              </w:rPr>
              <w:t xml:space="preserve">                </w:t>
            </w:r>
          </w:p>
          <w:p w14:paraId="3446C125">
            <w:pPr>
              <w:adjustRightInd w:val="0"/>
              <w:snapToGrid w:val="0"/>
              <w:ind w:firstLine="2759" w:firstLineChars="1169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年   月   日</w:t>
            </w:r>
          </w:p>
        </w:tc>
        <w:tc>
          <w:tcPr>
            <w:tcW w:w="5350" w:type="dxa"/>
            <w:gridSpan w:val="17"/>
          </w:tcPr>
          <w:p w14:paraId="416A95B0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 w14:paraId="0E2861F8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社保所意见：</w:t>
            </w:r>
          </w:p>
          <w:p w14:paraId="2603A9CE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54D2BB96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48E2CEF5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14AB8285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026533AD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54F30DF4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 w14:paraId="3F82BBC4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 w14:paraId="4494758D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 w14:paraId="129F6D60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 w14:paraId="5D40777A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</w:p>
          <w:p w14:paraId="3245CBFB">
            <w:pPr>
              <w:adjustRightInd w:val="0"/>
              <w:snapToGrid w:val="0"/>
              <w:rPr>
                <w:rFonts w:ascii="黑体" w:hAnsi="黑体" w:eastAsia="黑体"/>
                <w:sz w:val="24"/>
                <w:u w:val="single"/>
              </w:rPr>
            </w:pPr>
            <w:r>
              <w:rPr>
                <w:rFonts w:hint="eastAsia" w:ascii="黑体" w:hAnsi="黑体" w:eastAsia="黑体"/>
                <w:sz w:val="24"/>
              </w:rPr>
              <w:t>经办人签字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        </w:t>
            </w:r>
            <w:r>
              <w:rPr>
                <w:rFonts w:hint="eastAsia" w:ascii="黑体" w:hAnsi="黑体" w:eastAsia="黑体"/>
                <w:sz w:val="24"/>
              </w:rPr>
              <w:t>；联系电话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          </w:t>
            </w:r>
          </w:p>
          <w:p w14:paraId="24B0D076">
            <w:pPr>
              <w:adjustRightInd w:val="0"/>
              <w:snapToGrid w:val="0"/>
              <w:ind w:firstLine="2"/>
              <w:rPr>
                <w:rFonts w:ascii="黑体" w:hAnsi="黑体" w:eastAsia="黑体"/>
                <w:sz w:val="24"/>
              </w:rPr>
            </w:pPr>
          </w:p>
          <w:p w14:paraId="27926A26">
            <w:pPr>
              <w:adjustRightInd w:val="0"/>
              <w:snapToGrid w:val="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负责人签字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        </w:t>
            </w:r>
          </w:p>
          <w:p w14:paraId="19C4A427">
            <w:pPr>
              <w:adjustRightInd w:val="0"/>
              <w:snapToGrid w:val="0"/>
              <w:ind w:firstLine="1520" w:firstLineChars="644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公章）</w:t>
            </w:r>
          </w:p>
          <w:p w14:paraId="003A264E">
            <w:pPr>
              <w:adjustRightInd w:val="0"/>
              <w:snapToGrid w:val="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            年</w:t>
            </w:r>
            <w:r>
              <w:rPr>
                <w:rFonts w:ascii="黑体" w:hAnsi="黑体" w:eastAsia="黑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月</w:t>
            </w:r>
            <w:r>
              <w:rPr>
                <w:rFonts w:ascii="黑体" w:hAnsi="黑体" w:eastAsia="黑体"/>
                <w:sz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日</w:t>
            </w:r>
          </w:p>
        </w:tc>
      </w:tr>
    </w:tbl>
    <w:p w14:paraId="390C203A">
      <w:pPr>
        <w:snapToGrid w:val="0"/>
        <w:spacing w:beforeLines="50" w:line="360" w:lineRule="auto"/>
        <w:ind w:left="412" w:hanging="412" w:hangingChars="200"/>
      </w:pPr>
      <w:r>
        <w:rPr>
          <w:rFonts w:hint="eastAsia"/>
        </w:rPr>
        <w:t>注：1.本申请表一式五份，社保所、担保机构、经办银行、借款人各留存一份，向区</w:t>
      </w:r>
      <w:r>
        <w:rPr>
          <w:rFonts w:hint="eastAsia"/>
          <w:lang w:eastAsia="zh-CN"/>
        </w:rPr>
        <w:t>人力资源和社会保障局</w:t>
      </w:r>
      <w:r>
        <w:rPr>
          <w:rFonts w:hint="eastAsia"/>
        </w:rPr>
        <w:t>报送一份。</w:t>
      </w:r>
    </w:p>
    <w:p w14:paraId="2442FABF">
      <w:pPr>
        <w:snapToGrid w:val="0"/>
        <w:spacing w:line="360" w:lineRule="auto"/>
        <w:ind w:left="414"/>
      </w:pPr>
      <w:r>
        <w:rPr>
          <w:rFonts w:hint="eastAsia"/>
        </w:rPr>
        <w:t>2.经社保所签章确认后有效期为90日，请务必在有效期内提出担保贷款申请。</w:t>
      </w:r>
    </w:p>
    <w:p w14:paraId="1DA80033">
      <w:pPr>
        <w:snapToGrid w:val="0"/>
        <w:spacing w:line="360" w:lineRule="auto"/>
        <w:ind w:left="515" w:hanging="515" w:hangingChars="250"/>
        <w:rPr>
          <w:rFonts w:ascii="宋体" w:hAnsi="宋体"/>
          <w:szCs w:val="21"/>
        </w:rPr>
      </w:pPr>
      <w:r>
        <w:rPr>
          <w:rFonts w:hint="eastAsia"/>
        </w:rPr>
        <w:t xml:space="preserve">    3.</w:t>
      </w:r>
      <w:r>
        <w:rPr>
          <w:rFonts w:hint="eastAsia" w:ascii="宋体" w:hAnsi="宋体"/>
          <w:szCs w:val="21"/>
        </w:rPr>
        <w:t>申请时需提交材料：</w:t>
      </w:r>
    </w:p>
    <w:p w14:paraId="13045AB5">
      <w:pPr>
        <w:snapToGrid w:val="0"/>
        <w:spacing w:line="360" w:lineRule="auto"/>
        <w:ind w:left="515" w:leftChars="150" w:hanging="206" w:hanging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身份证、户口簿；</w:t>
      </w:r>
    </w:p>
    <w:p w14:paraId="58D7568C">
      <w:pPr>
        <w:snapToGrid w:val="0"/>
        <w:spacing w:line="360" w:lineRule="auto"/>
        <w:ind w:left="515" w:leftChars="150" w:hanging="206" w:hanging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《就业失业登记证》、</w:t>
      </w:r>
      <w:r>
        <w:rPr>
          <w:rFonts w:hint="eastAsia" w:asciiTheme="minorEastAsia" w:hAnsiTheme="minorEastAsia" w:eastAsiaTheme="minorEastAsia"/>
          <w:szCs w:val="21"/>
        </w:rPr>
        <w:t>复转退役证明、</w:t>
      </w:r>
      <w:r>
        <w:rPr>
          <w:rFonts w:hint="eastAsia" w:cs="仿宋_GB2312" w:asciiTheme="minorEastAsia" w:hAnsiTheme="minorEastAsia" w:eastAsiaTheme="minorEastAsia"/>
          <w:szCs w:val="21"/>
        </w:rPr>
        <w:t>刑满释放证明</w:t>
      </w:r>
      <w:r>
        <w:rPr>
          <w:rFonts w:hint="eastAsia" w:ascii="宋体" w:hAnsi="宋体"/>
          <w:szCs w:val="21"/>
        </w:rPr>
        <w:t>、毕业证书（</w:t>
      </w:r>
      <w:r>
        <w:rPr>
          <w:rFonts w:hint="eastAsia"/>
          <w:szCs w:val="21"/>
        </w:rPr>
        <w:t>留学回国学生需提供</w:t>
      </w:r>
      <w:r>
        <w:rPr>
          <w:rFonts w:hint="eastAsia"/>
        </w:rPr>
        <w:t>国/境外学历学位认证书</w:t>
      </w:r>
      <w:r>
        <w:rPr>
          <w:rFonts w:hint="eastAsia" w:ascii="宋体" w:hAnsi="宋体"/>
          <w:szCs w:val="21"/>
        </w:rPr>
        <w:t>）</w:t>
      </w:r>
      <w:r>
        <w:rPr>
          <w:rFonts w:hint="eastAsia" w:cs="仿宋_GB2312" w:asciiTheme="minorEastAsia" w:hAnsiTheme="minorEastAsia" w:eastAsiaTheme="minorEastAsia"/>
          <w:szCs w:val="21"/>
        </w:rPr>
        <w:t>、</w:t>
      </w:r>
      <w:r>
        <w:rPr>
          <w:rFonts w:hint="eastAsia"/>
        </w:rPr>
        <w:t>《北京市农村劳动力转移就业证》或《扶贫手册》</w:t>
      </w:r>
      <w:r>
        <w:rPr>
          <w:rFonts w:hint="eastAsia" w:ascii="宋体" w:hAnsi="宋体"/>
          <w:szCs w:val="21"/>
        </w:rPr>
        <w:t>；</w:t>
      </w:r>
    </w:p>
    <w:p w14:paraId="05C70213">
      <w:pPr>
        <w:snapToGrid w:val="0"/>
        <w:spacing w:line="360" w:lineRule="auto"/>
        <w:ind w:left="515" w:leftChars="150" w:hanging="206" w:hangingChars="100"/>
        <w:rPr>
          <w:szCs w:val="32"/>
        </w:rPr>
      </w:pPr>
      <w:r>
        <w:rPr>
          <w:rFonts w:hint="eastAsia" w:ascii="宋体" w:hAnsi="宋体"/>
          <w:szCs w:val="21"/>
        </w:rPr>
        <w:t>（3）</w:t>
      </w:r>
      <w:r>
        <w:rPr>
          <w:rFonts w:hint="eastAsia"/>
        </w:rPr>
        <w:t xml:space="preserve"> 单位身份证明文件</w:t>
      </w:r>
      <w:r>
        <w:rPr>
          <w:rFonts w:hint="eastAsia" w:ascii="宋体" w:hAnsi="宋体"/>
          <w:szCs w:val="21"/>
        </w:rPr>
        <w:t>，网络商户还提交在第三方网络平台实名注册的证明材料</w:t>
      </w:r>
      <w:r>
        <w:rPr>
          <w:rFonts w:hint="eastAsia"/>
          <w:szCs w:val="32"/>
        </w:rPr>
        <w:t>；</w:t>
      </w:r>
    </w:p>
    <w:p w14:paraId="4D5F409D">
      <w:pPr>
        <w:snapToGrid w:val="0"/>
        <w:spacing w:line="360" w:lineRule="auto"/>
        <w:ind w:left="515" w:leftChars="150" w:hanging="206" w:hangingChars="100"/>
        <w:rPr>
          <w:szCs w:val="32"/>
        </w:rPr>
      </w:pPr>
      <w:r>
        <w:rPr>
          <w:rFonts w:hint="eastAsia" w:ascii="宋体" w:hAnsi="宋体"/>
          <w:szCs w:val="21"/>
        </w:rPr>
        <w:t>（4）</w:t>
      </w:r>
      <w:r>
        <w:rPr>
          <w:rFonts w:hint="eastAsia"/>
          <w:szCs w:val="32"/>
        </w:rPr>
        <w:t>借款人非企业法定代表人或执行事务合伙人的，需提供借款人个人出资证明。</w:t>
      </w:r>
    </w:p>
    <w:p w14:paraId="46C79556">
      <w:pPr>
        <w:snapToGrid w:val="0"/>
        <w:spacing w:line="360" w:lineRule="auto"/>
        <w:ind w:left="515" w:leftChars="200" w:hanging="103" w:hangingChars="50"/>
      </w:pPr>
      <w:r>
        <w:rPr>
          <w:rFonts w:hint="eastAsia" w:ascii="宋体" w:hAnsi="宋体" w:cs="宋体"/>
          <w:kern w:val="0"/>
          <w:szCs w:val="21"/>
        </w:rPr>
        <w:t>以上材料</w:t>
      </w:r>
      <w:r>
        <w:rPr>
          <w:rFonts w:hint="eastAsia"/>
          <w:szCs w:val="32"/>
        </w:rPr>
        <w:t>核对原件留存复印件，所有留存材料均需借款人签名或盖章。</w:t>
      </w:r>
    </w:p>
    <w:p w14:paraId="3FD5CA75">
      <w:pPr>
        <w:widowControl/>
        <w:jc w:val="left"/>
      </w:pPr>
    </w:p>
    <w:sectPr>
      <w:footerReference r:id="rId5" w:type="first"/>
      <w:footerReference r:id="rId3" w:type="default"/>
      <w:footerReference r:id="rId4" w:type="even"/>
      <w:pgSz w:w="11907" w:h="16840"/>
      <w:pgMar w:top="1135" w:right="1134" w:bottom="1135" w:left="1134" w:header="340" w:footer="73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A994D">
    <w:pPr>
      <w:pStyle w:val="13"/>
      <w:rPr>
        <w:b/>
        <w:sz w:val="21"/>
        <w:szCs w:val="21"/>
      </w:rPr>
    </w:pPr>
    <w:r>
      <w:rPr>
        <w:rFonts w:hint="eastAsia"/>
      </w:rPr>
      <w:t xml:space="preserve">                                                                             </w:t>
    </w:r>
    <w:r>
      <w:rPr>
        <w:rFonts w:hint="eastAsia"/>
        <w:b/>
        <w:sz w:val="21"/>
        <w:szCs w:val="21"/>
      </w:rPr>
      <w:t>申请人签字：</w:t>
    </w:r>
    <w:r>
      <w:rPr>
        <w:rFonts w:hint="eastAsia"/>
        <w:b/>
        <w:sz w:val="21"/>
        <w:szCs w:val="21"/>
        <w:u w:val="single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E3E27"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BEF07">
    <w:pPr>
      <w:pStyle w:val="13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35D13"/>
    <w:multiLevelType w:val="multilevel"/>
    <w:tmpl w:val="06435D1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47C"/>
    <w:rsid w:val="0000065F"/>
    <w:rsid w:val="000037D7"/>
    <w:rsid w:val="00011347"/>
    <w:rsid w:val="000173B8"/>
    <w:rsid w:val="0001755D"/>
    <w:rsid w:val="00027697"/>
    <w:rsid w:val="00031415"/>
    <w:rsid w:val="000610C6"/>
    <w:rsid w:val="000631CC"/>
    <w:rsid w:val="00065AE6"/>
    <w:rsid w:val="0007371E"/>
    <w:rsid w:val="00073F7D"/>
    <w:rsid w:val="00075988"/>
    <w:rsid w:val="00077D7F"/>
    <w:rsid w:val="00094E0E"/>
    <w:rsid w:val="000A2208"/>
    <w:rsid w:val="000A4CE5"/>
    <w:rsid w:val="000A6696"/>
    <w:rsid w:val="000B3381"/>
    <w:rsid w:val="000B4BA7"/>
    <w:rsid w:val="000B5773"/>
    <w:rsid w:val="000B7415"/>
    <w:rsid w:val="000C1D8D"/>
    <w:rsid w:val="000C338E"/>
    <w:rsid w:val="000C3AA2"/>
    <w:rsid w:val="000C3AF3"/>
    <w:rsid w:val="000D220A"/>
    <w:rsid w:val="000E0023"/>
    <w:rsid w:val="000E1A26"/>
    <w:rsid w:val="000E2999"/>
    <w:rsid w:val="000E781F"/>
    <w:rsid w:val="000F14D1"/>
    <w:rsid w:val="000F175D"/>
    <w:rsid w:val="000F28FB"/>
    <w:rsid w:val="000F2BF1"/>
    <w:rsid w:val="000F4695"/>
    <w:rsid w:val="000F5040"/>
    <w:rsid w:val="000F6F55"/>
    <w:rsid w:val="001027F5"/>
    <w:rsid w:val="00104AF5"/>
    <w:rsid w:val="00104C41"/>
    <w:rsid w:val="00105CC0"/>
    <w:rsid w:val="001101A6"/>
    <w:rsid w:val="00116FC8"/>
    <w:rsid w:val="00117C69"/>
    <w:rsid w:val="001240AA"/>
    <w:rsid w:val="001430A6"/>
    <w:rsid w:val="001537AE"/>
    <w:rsid w:val="00156907"/>
    <w:rsid w:val="00160347"/>
    <w:rsid w:val="00160C44"/>
    <w:rsid w:val="00162F04"/>
    <w:rsid w:val="00163264"/>
    <w:rsid w:val="00163EC5"/>
    <w:rsid w:val="0016485D"/>
    <w:rsid w:val="00167FDC"/>
    <w:rsid w:val="00171755"/>
    <w:rsid w:val="001723CB"/>
    <w:rsid w:val="00172E90"/>
    <w:rsid w:val="00176776"/>
    <w:rsid w:val="00176B48"/>
    <w:rsid w:val="00180890"/>
    <w:rsid w:val="00183B83"/>
    <w:rsid w:val="00185743"/>
    <w:rsid w:val="00187DD5"/>
    <w:rsid w:val="001905A2"/>
    <w:rsid w:val="001956BF"/>
    <w:rsid w:val="001A493C"/>
    <w:rsid w:val="001D13DB"/>
    <w:rsid w:val="001D1D15"/>
    <w:rsid w:val="001D31DE"/>
    <w:rsid w:val="001E0144"/>
    <w:rsid w:val="001E0D9A"/>
    <w:rsid w:val="001E7B3F"/>
    <w:rsid w:val="001F6F13"/>
    <w:rsid w:val="00206847"/>
    <w:rsid w:val="00206DCE"/>
    <w:rsid w:val="002102BD"/>
    <w:rsid w:val="00210D3A"/>
    <w:rsid w:val="00221CBA"/>
    <w:rsid w:val="002237CE"/>
    <w:rsid w:val="00225DDC"/>
    <w:rsid w:val="0022604F"/>
    <w:rsid w:val="00226474"/>
    <w:rsid w:val="00226C17"/>
    <w:rsid w:val="002278CB"/>
    <w:rsid w:val="00233C59"/>
    <w:rsid w:val="002576A6"/>
    <w:rsid w:val="00262C88"/>
    <w:rsid w:val="00265270"/>
    <w:rsid w:val="0026613C"/>
    <w:rsid w:val="00267CC6"/>
    <w:rsid w:val="00274537"/>
    <w:rsid w:val="002769F3"/>
    <w:rsid w:val="0028182F"/>
    <w:rsid w:val="002864FF"/>
    <w:rsid w:val="002A07ED"/>
    <w:rsid w:val="002A5F02"/>
    <w:rsid w:val="002B0FA3"/>
    <w:rsid w:val="002B2815"/>
    <w:rsid w:val="002B448A"/>
    <w:rsid w:val="002B5F78"/>
    <w:rsid w:val="002B6CBB"/>
    <w:rsid w:val="002C106F"/>
    <w:rsid w:val="002D06D2"/>
    <w:rsid w:val="002D5936"/>
    <w:rsid w:val="002E4480"/>
    <w:rsid w:val="002E4D95"/>
    <w:rsid w:val="002E6FE5"/>
    <w:rsid w:val="002F0176"/>
    <w:rsid w:val="002F02AD"/>
    <w:rsid w:val="002F0D55"/>
    <w:rsid w:val="002F5D1F"/>
    <w:rsid w:val="00305C0D"/>
    <w:rsid w:val="00314A78"/>
    <w:rsid w:val="00321F7F"/>
    <w:rsid w:val="00321F8E"/>
    <w:rsid w:val="003322D2"/>
    <w:rsid w:val="00333AFC"/>
    <w:rsid w:val="003357E3"/>
    <w:rsid w:val="0033650F"/>
    <w:rsid w:val="0034755E"/>
    <w:rsid w:val="003520FC"/>
    <w:rsid w:val="003527C5"/>
    <w:rsid w:val="00361353"/>
    <w:rsid w:val="00362454"/>
    <w:rsid w:val="0036309D"/>
    <w:rsid w:val="0036563A"/>
    <w:rsid w:val="00370A6A"/>
    <w:rsid w:val="00375FC4"/>
    <w:rsid w:val="00387CAD"/>
    <w:rsid w:val="003962DB"/>
    <w:rsid w:val="003A35FC"/>
    <w:rsid w:val="003A552C"/>
    <w:rsid w:val="003A752B"/>
    <w:rsid w:val="003A759E"/>
    <w:rsid w:val="003C5DAD"/>
    <w:rsid w:val="003E1153"/>
    <w:rsid w:val="003E3EF6"/>
    <w:rsid w:val="003E5154"/>
    <w:rsid w:val="003E6692"/>
    <w:rsid w:val="003F6B87"/>
    <w:rsid w:val="00400414"/>
    <w:rsid w:val="00401F9C"/>
    <w:rsid w:val="00411300"/>
    <w:rsid w:val="004135F7"/>
    <w:rsid w:val="00417296"/>
    <w:rsid w:val="00421B20"/>
    <w:rsid w:val="00431C5B"/>
    <w:rsid w:val="00443A51"/>
    <w:rsid w:val="00444A3A"/>
    <w:rsid w:val="00446384"/>
    <w:rsid w:val="0044742D"/>
    <w:rsid w:val="004500F1"/>
    <w:rsid w:val="00457C04"/>
    <w:rsid w:val="004652CC"/>
    <w:rsid w:val="004673ED"/>
    <w:rsid w:val="00472532"/>
    <w:rsid w:val="00480BE6"/>
    <w:rsid w:val="00482A67"/>
    <w:rsid w:val="00496737"/>
    <w:rsid w:val="004B2D45"/>
    <w:rsid w:val="004B34ED"/>
    <w:rsid w:val="004B3D7B"/>
    <w:rsid w:val="004B6657"/>
    <w:rsid w:val="004C269F"/>
    <w:rsid w:val="004C4275"/>
    <w:rsid w:val="004C6AA5"/>
    <w:rsid w:val="004D0EA0"/>
    <w:rsid w:val="004D151D"/>
    <w:rsid w:val="004D21D4"/>
    <w:rsid w:val="004E1A13"/>
    <w:rsid w:val="004E1F62"/>
    <w:rsid w:val="004F4E8C"/>
    <w:rsid w:val="004F7421"/>
    <w:rsid w:val="0051140B"/>
    <w:rsid w:val="00513C93"/>
    <w:rsid w:val="00520F7A"/>
    <w:rsid w:val="00527C2F"/>
    <w:rsid w:val="00527D08"/>
    <w:rsid w:val="00544473"/>
    <w:rsid w:val="005469BD"/>
    <w:rsid w:val="00546D9F"/>
    <w:rsid w:val="00566A74"/>
    <w:rsid w:val="00567D70"/>
    <w:rsid w:val="005763D5"/>
    <w:rsid w:val="005819E1"/>
    <w:rsid w:val="00584972"/>
    <w:rsid w:val="00590B23"/>
    <w:rsid w:val="0059543C"/>
    <w:rsid w:val="0059751C"/>
    <w:rsid w:val="005978A9"/>
    <w:rsid w:val="005A560C"/>
    <w:rsid w:val="005B422E"/>
    <w:rsid w:val="005B539E"/>
    <w:rsid w:val="005B56F6"/>
    <w:rsid w:val="005B68BF"/>
    <w:rsid w:val="005C1020"/>
    <w:rsid w:val="005C22FC"/>
    <w:rsid w:val="005C3039"/>
    <w:rsid w:val="005C5321"/>
    <w:rsid w:val="005C6B36"/>
    <w:rsid w:val="005D0F70"/>
    <w:rsid w:val="005E03C9"/>
    <w:rsid w:val="005E434A"/>
    <w:rsid w:val="005E711D"/>
    <w:rsid w:val="005F2CA2"/>
    <w:rsid w:val="005F2DB8"/>
    <w:rsid w:val="005F3C6D"/>
    <w:rsid w:val="005F77B3"/>
    <w:rsid w:val="00601B38"/>
    <w:rsid w:val="0060214B"/>
    <w:rsid w:val="00602635"/>
    <w:rsid w:val="00603B33"/>
    <w:rsid w:val="00604CF4"/>
    <w:rsid w:val="00610379"/>
    <w:rsid w:val="0061435F"/>
    <w:rsid w:val="00622EB4"/>
    <w:rsid w:val="00623658"/>
    <w:rsid w:val="0062677F"/>
    <w:rsid w:val="0062678D"/>
    <w:rsid w:val="00630C8E"/>
    <w:rsid w:val="00646960"/>
    <w:rsid w:val="00646CC9"/>
    <w:rsid w:val="00682C4B"/>
    <w:rsid w:val="006864D5"/>
    <w:rsid w:val="00686620"/>
    <w:rsid w:val="00687F7F"/>
    <w:rsid w:val="00695AA7"/>
    <w:rsid w:val="006A3500"/>
    <w:rsid w:val="006B2C29"/>
    <w:rsid w:val="006B3D40"/>
    <w:rsid w:val="006B5F3A"/>
    <w:rsid w:val="006C204D"/>
    <w:rsid w:val="006C2450"/>
    <w:rsid w:val="006C27E0"/>
    <w:rsid w:val="006D11EE"/>
    <w:rsid w:val="006D1545"/>
    <w:rsid w:val="006D2E21"/>
    <w:rsid w:val="006E1C7A"/>
    <w:rsid w:val="006E3F04"/>
    <w:rsid w:val="006E433B"/>
    <w:rsid w:val="006F5042"/>
    <w:rsid w:val="00711DDA"/>
    <w:rsid w:val="0071372F"/>
    <w:rsid w:val="00716F1B"/>
    <w:rsid w:val="00717395"/>
    <w:rsid w:val="00720044"/>
    <w:rsid w:val="007228DB"/>
    <w:rsid w:val="00726544"/>
    <w:rsid w:val="00732F45"/>
    <w:rsid w:val="007335CE"/>
    <w:rsid w:val="0073378F"/>
    <w:rsid w:val="00734B2A"/>
    <w:rsid w:val="00741D5D"/>
    <w:rsid w:val="007463AE"/>
    <w:rsid w:val="007507A2"/>
    <w:rsid w:val="00752B6B"/>
    <w:rsid w:val="00753458"/>
    <w:rsid w:val="00755426"/>
    <w:rsid w:val="00760062"/>
    <w:rsid w:val="00763EA5"/>
    <w:rsid w:val="00765626"/>
    <w:rsid w:val="0076647C"/>
    <w:rsid w:val="00770051"/>
    <w:rsid w:val="00776A9A"/>
    <w:rsid w:val="00782D13"/>
    <w:rsid w:val="00790999"/>
    <w:rsid w:val="007952D6"/>
    <w:rsid w:val="007963DD"/>
    <w:rsid w:val="007974A6"/>
    <w:rsid w:val="007A10C8"/>
    <w:rsid w:val="007A59A2"/>
    <w:rsid w:val="007C0A54"/>
    <w:rsid w:val="007C2F61"/>
    <w:rsid w:val="007D5443"/>
    <w:rsid w:val="007D6958"/>
    <w:rsid w:val="007D75E5"/>
    <w:rsid w:val="007E3266"/>
    <w:rsid w:val="007F181B"/>
    <w:rsid w:val="007F51ED"/>
    <w:rsid w:val="007F5FD2"/>
    <w:rsid w:val="007F7001"/>
    <w:rsid w:val="008066A4"/>
    <w:rsid w:val="00811FAF"/>
    <w:rsid w:val="008153B0"/>
    <w:rsid w:val="00816966"/>
    <w:rsid w:val="00817710"/>
    <w:rsid w:val="00822D45"/>
    <w:rsid w:val="0082765E"/>
    <w:rsid w:val="008305C7"/>
    <w:rsid w:val="0083526C"/>
    <w:rsid w:val="00837CA3"/>
    <w:rsid w:val="008401E5"/>
    <w:rsid w:val="0084642C"/>
    <w:rsid w:val="008465D1"/>
    <w:rsid w:val="00851874"/>
    <w:rsid w:val="00861029"/>
    <w:rsid w:val="008640AD"/>
    <w:rsid w:val="00864E86"/>
    <w:rsid w:val="00866E69"/>
    <w:rsid w:val="00871BAB"/>
    <w:rsid w:val="00880908"/>
    <w:rsid w:val="00884245"/>
    <w:rsid w:val="008861E5"/>
    <w:rsid w:val="008929E0"/>
    <w:rsid w:val="00897D52"/>
    <w:rsid w:val="008A31A4"/>
    <w:rsid w:val="008A5377"/>
    <w:rsid w:val="008B06DA"/>
    <w:rsid w:val="008B6A72"/>
    <w:rsid w:val="008C2953"/>
    <w:rsid w:val="008C569D"/>
    <w:rsid w:val="008D689B"/>
    <w:rsid w:val="008E4072"/>
    <w:rsid w:val="008E414E"/>
    <w:rsid w:val="008E75B1"/>
    <w:rsid w:val="008F3153"/>
    <w:rsid w:val="008F4D8D"/>
    <w:rsid w:val="0090398E"/>
    <w:rsid w:val="009108B0"/>
    <w:rsid w:val="00910B1E"/>
    <w:rsid w:val="009129C1"/>
    <w:rsid w:val="009137BD"/>
    <w:rsid w:val="00924F4B"/>
    <w:rsid w:val="00925102"/>
    <w:rsid w:val="00927F13"/>
    <w:rsid w:val="00935203"/>
    <w:rsid w:val="00940615"/>
    <w:rsid w:val="009406AA"/>
    <w:rsid w:val="00943A13"/>
    <w:rsid w:val="00943A6C"/>
    <w:rsid w:val="00951F81"/>
    <w:rsid w:val="00954292"/>
    <w:rsid w:val="009545A0"/>
    <w:rsid w:val="00956CCE"/>
    <w:rsid w:val="00957E39"/>
    <w:rsid w:val="00961D0D"/>
    <w:rsid w:val="00964AE6"/>
    <w:rsid w:val="00972CAF"/>
    <w:rsid w:val="009736C8"/>
    <w:rsid w:val="00975588"/>
    <w:rsid w:val="0098154E"/>
    <w:rsid w:val="00984E87"/>
    <w:rsid w:val="00985108"/>
    <w:rsid w:val="0099376F"/>
    <w:rsid w:val="00996DBA"/>
    <w:rsid w:val="009A5BD2"/>
    <w:rsid w:val="009A7FB9"/>
    <w:rsid w:val="009B2105"/>
    <w:rsid w:val="009B25C8"/>
    <w:rsid w:val="009B408F"/>
    <w:rsid w:val="009B4248"/>
    <w:rsid w:val="009B65ED"/>
    <w:rsid w:val="009B79E3"/>
    <w:rsid w:val="009C0931"/>
    <w:rsid w:val="009C11EA"/>
    <w:rsid w:val="009C4826"/>
    <w:rsid w:val="009D296F"/>
    <w:rsid w:val="009D47F6"/>
    <w:rsid w:val="009E197B"/>
    <w:rsid w:val="009E5F63"/>
    <w:rsid w:val="009F29FC"/>
    <w:rsid w:val="009F5C87"/>
    <w:rsid w:val="00A0365B"/>
    <w:rsid w:val="00A1679D"/>
    <w:rsid w:val="00A22169"/>
    <w:rsid w:val="00A314A6"/>
    <w:rsid w:val="00A4352C"/>
    <w:rsid w:val="00A522E0"/>
    <w:rsid w:val="00A6016C"/>
    <w:rsid w:val="00A632C8"/>
    <w:rsid w:val="00A651F9"/>
    <w:rsid w:val="00A70618"/>
    <w:rsid w:val="00A70EDD"/>
    <w:rsid w:val="00A75634"/>
    <w:rsid w:val="00A77688"/>
    <w:rsid w:val="00A80037"/>
    <w:rsid w:val="00A95458"/>
    <w:rsid w:val="00AA2C8E"/>
    <w:rsid w:val="00AA450B"/>
    <w:rsid w:val="00AA5645"/>
    <w:rsid w:val="00AA6A1F"/>
    <w:rsid w:val="00AA6A60"/>
    <w:rsid w:val="00AB126E"/>
    <w:rsid w:val="00AC19C4"/>
    <w:rsid w:val="00AC1FE0"/>
    <w:rsid w:val="00AD0BA7"/>
    <w:rsid w:val="00AD7490"/>
    <w:rsid w:val="00AE1872"/>
    <w:rsid w:val="00AE260A"/>
    <w:rsid w:val="00AE306D"/>
    <w:rsid w:val="00AE733E"/>
    <w:rsid w:val="00AF4BCB"/>
    <w:rsid w:val="00B01914"/>
    <w:rsid w:val="00B01B8A"/>
    <w:rsid w:val="00B104B4"/>
    <w:rsid w:val="00B15D01"/>
    <w:rsid w:val="00B16B42"/>
    <w:rsid w:val="00B20751"/>
    <w:rsid w:val="00B233D3"/>
    <w:rsid w:val="00B25A0F"/>
    <w:rsid w:val="00B27D6C"/>
    <w:rsid w:val="00B305C8"/>
    <w:rsid w:val="00B307EF"/>
    <w:rsid w:val="00B32052"/>
    <w:rsid w:val="00B32F75"/>
    <w:rsid w:val="00B350EB"/>
    <w:rsid w:val="00B35DF2"/>
    <w:rsid w:val="00B3676D"/>
    <w:rsid w:val="00B42529"/>
    <w:rsid w:val="00B45853"/>
    <w:rsid w:val="00B47D77"/>
    <w:rsid w:val="00B60A60"/>
    <w:rsid w:val="00B678F4"/>
    <w:rsid w:val="00B70AA9"/>
    <w:rsid w:val="00B72954"/>
    <w:rsid w:val="00B82044"/>
    <w:rsid w:val="00B820E4"/>
    <w:rsid w:val="00B840D5"/>
    <w:rsid w:val="00B87B32"/>
    <w:rsid w:val="00B9077A"/>
    <w:rsid w:val="00B954FF"/>
    <w:rsid w:val="00B96F57"/>
    <w:rsid w:val="00BB40D0"/>
    <w:rsid w:val="00BB52D5"/>
    <w:rsid w:val="00BC1C97"/>
    <w:rsid w:val="00BD6C49"/>
    <w:rsid w:val="00BE5580"/>
    <w:rsid w:val="00BE62D5"/>
    <w:rsid w:val="00BF0294"/>
    <w:rsid w:val="00BF4429"/>
    <w:rsid w:val="00BF7800"/>
    <w:rsid w:val="00C0050F"/>
    <w:rsid w:val="00C017A8"/>
    <w:rsid w:val="00C153A0"/>
    <w:rsid w:val="00C16212"/>
    <w:rsid w:val="00C20D67"/>
    <w:rsid w:val="00C22AF0"/>
    <w:rsid w:val="00C30A01"/>
    <w:rsid w:val="00C32019"/>
    <w:rsid w:val="00C331D9"/>
    <w:rsid w:val="00C35AB2"/>
    <w:rsid w:val="00C366D7"/>
    <w:rsid w:val="00C5074F"/>
    <w:rsid w:val="00C5341C"/>
    <w:rsid w:val="00C53CD9"/>
    <w:rsid w:val="00C5432B"/>
    <w:rsid w:val="00C62BA5"/>
    <w:rsid w:val="00C62FE2"/>
    <w:rsid w:val="00C731B9"/>
    <w:rsid w:val="00C73707"/>
    <w:rsid w:val="00C75132"/>
    <w:rsid w:val="00C801F0"/>
    <w:rsid w:val="00C8571E"/>
    <w:rsid w:val="00C8628C"/>
    <w:rsid w:val="00C868F9"/>
    <w:rsid w:val="00C87DDE"/>
    <w:rsid w:val="00C94ACA"/>
    <w:rsid w:val="00C94BA6"/>
    <w:rsid w:val="00C9631C"/>
    <w:rsid w:val="00C978C2"/>
    <w:rsid w:val="00CA3F1C"/>
    <w:rsid w:val="00CA43EF"/>
    <w:rsid w:val="00CB0C01"/>
    <w:rsid w:val="00CB0D6B"/>
    <w:rsid w:val="00CB2EA6"/>
    <w:rsid w:val="00CB62FB"/>
    <w:rsid w:val="00CC5447"/>
    <w:rsid w:val="00CC5CCB"/>
    <w:rsid w:val="00CC7C5E"/>
    <w:rsid w:val="00CD54FE"/>
    <w:rsid w:val="00CE5BC6"/>
    <w:rsid w:val="00CF1467"/>
    <w:rsid w:val="00CF17F6"/>
    <w:rsid w:val="00CF293F"/>
    <w:rsid w:val="00CF3957"/>
    <w:rsid w:val="00CF7D05"/>
    <w:rsid w:val="00CF7EAD"/>
    <w:rsid w:val="00D01517"/>
    <w:rsid w:val="00D1025B"/>
    <w:rsid w:val="00D12970"/>
    <w:rsid w:val="00D15256"/>
    <w:rsid w:val="00D16B26"/>
    <w:rsid w:val="00D22E4D"/>
    <w:rsid w:val="00D26CCB"/>
    <w:rsid w:val="00D37F6C"/>
    <w:rsid w:val="00D41B68"/>
    <w:rsid w:val="00D43CC6"/>
    <w:rsid w:val="00D46FBF"/>
    <w:rsid w:val="00D517FE"/>
    <w:rsid w:val="00D52C36"/>
    <w:rsid w:val="00D5559E"/>
    <w:rsid w:val="00D63984"/>
    <w:rsid w:val="00D664E5"/>
    <w:rsid w:val="00D7492C"/>
    <w:rsid w:val="00D81898"/>
    <w:rsid w:val="00D9152D"/>
    <w:rsid w:val="00DA1D51"/>
    <w:rsid w:val="00DA6614"/>
    <w:rsid w:val="00DB4C8B"/>
    <w:rsid w:val="00DB4DF1"/>
    <w:rsid w:val="00DB5BF4"/>
    <w:rsid w:val="00DC107C"/>
    <w:rsid w:val="00DC1783"/>
    <w:rsid w:val="00DC2547"/>
    <w:rsid w:val="00DC469A"/>
    <w:rsid w:val="00DC70EE"/>
    <w:rsid w:val="00DD3046"/>
    <w:rsid w:val="00DD44CA"/>
    <w:rsid w:val="00DD712F"/>
    <w:rsid w:val="00DE1A2E"/>
    <w:rsid w:val="00DE29E3"/>
    <w:rsid w:val="00DF07F2"/>
    <w:rsid w:val="00DF2BCB"/>
    <w:rsid w:val="00DF5FB6"/>
    <w:rsid w:val="00DF6567"/>
    <w:rsid w:val="00E014C3"/>
    <w:rsid w:val="00E01B28"/>
    <w:rsid w:val="00E04421"/>
    <w:rsid w:val="00E11296"/>
    <w:rsid w:val="00E118A8"/>
    <w:rsid w:val="00E13E41"/>
    <w:rsid w:val="00E15594"/>
    <w:rsid w:val="00E15732"/>
    <w:rsid w:val="00E16F2C"/>
    <w:rsid w:val="00E20CCB"/>
    <w:rsid w:val="00E258B2"/>
    <w:rsid w:val="00E3266F"/>
    <w:rsid w:val="00E445F0"/>
    <w:rsid w:val="00E4690F"/>
    <w:rsid w:val="00E510BF"/>
    <w:rsid w:val="00E55770"/>
    <w:rsid w:val="00E60EA7"/>
    <w:rsid w:val="00E7282B"/>
    <w:rsid w:val="00E73FF6"/>
    <w:rsid w:val="00E76D43"/>
    <w:rsid w:val="00E77734"/>
    <w:rsid w:val="00E80F24"/>
    <w:rsid w:val="00E85778"/>
    <w:rsid w:val="00E87E6A"/>
    <w:rsid w:val="00E94028"/>
    <w:rsid w:val="00E947D9"/>
    <w:rsid w:val="00E969E5"/>
    <w:rsid w:val="00E97620"/>
    <w:rsid w:val="00EA090B"/>
    <w:rsid w:val="00EA2180"/>
    <w:rsid w:val="00EA3E46"/>
    <w:rsid w:val="00EA6A2A"/>
    <w:rsid w:val="00EB16E7"/>
    <w:rsid w:val="00EB507B"/>
    <w:rsid w:val="00ED26EB"/>
    <w:rsid w:val="00ED2A31"/>
    <w:rsid w:val="00ED3495"/>
    <w:rsid w:val="00ED51B0"/>
    <w:rsid w:val="00EE2A9C"/>
    <w:rsid w:val="00EE2FBE"/>
    <w:rsid w:val="00EE3217"/>
    <w:rsid w:val="00EE351A"/>
    <w:rsid w:val="00EE3FD0"/>
    <w:rsid w:val="00EE5312"/>
    <w:rsid w:val="00EE7DB1"/>
    <w:rsid w:val="00EF0FAC"/>
    <w:rsid w:val="00EF2CF3"/>
    <w:rsid w:val="00EF5AA5"/>
    <w:rsid w:val="00EF6827"/>
    <w:rsid w:val="00F00EBE"/>
    <w:rsid w:val="00F0128F"/>
    <w:rsid w:val="00F0557B"/>
    <w:rsid w:val="00F0563E"/>
    <w:rsid w:val="00F06895"/>
    <w:rsid w:val="00F06BA5"/>
    <w:rsid w:val="00F07189"/>
    <w:rsid w:val="00F2345F"/>
    <w:rsid w:val="00F262F9"/>
    <w:rsid w:val="00F27F37"/>
    <w:rsid w:val="00F34BE5"/>
    <w:rsid w:val="00F40657"/>
    <w:rsid w:val="00F40F5A"/>
    <w:rsid w:val="00F555D1"/>
    <w:rsid w:val="00F57DA0"/>
    <w:rsid w:val="00F60058"/>
    <w:rsid w:val="00F64290"/>
    <w:rsid w:val="00F7499B"/>
    <w:rsid w:val="00F84273"/>
    <w:rsid w:val="00F842F1"/>
    <w:rsid w:val="00F8508D"/>
    <w:rsid w:val="00F86201"/>
    <w:rsid w:val="00F907F0"/>
    <w:rsid w:val="00F963A1"/>
    <w:rsid w:val="00F97683"/>
    <w:rsid w:val="00FA4BD6"/>
    <w:rsid w:val="00FA5209"/>
    <w:rsid w:val="00FB2389"/>
    <w:rsid w:val="00FB645E"/>
    <w:rsid w:val="00FB6871"/>
    <w:rsid w:val="00FB69E9"/>
    <w:rsid w:val="00FD01C7"/>
    <w:rsid w:val="00FD402F"/>
    <w:rsid w:val="00FD6A2F"/>
    <w:rsid w:val="00FE2F7B"/>
    <w:rsid w:val="00FE31EE"/>
    <w:rsid w:val="00FE438B"/>
    <w:rsid w:val="00FF5BB1"/>
    <w:rsid w:val="00FF6266"/>
    <w:rsid w:val="04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0" w:semiHidden="0" w:name="Table Grid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3"/>
    <w:qFormat/>
    <w:uiPriority w:val="99"/>
    <w:pPr>
      <w:spacing w:before="200" w:line="271" w:lineRule="auto"/>
      <w:outlineLvl w:val="1"/>
    </w:pPr>
    <w:rPr>
      <w:smallCaps/>
      <w:sz w:val="28"/>
      <w:szCs w:val="28"/>
    </w:rPr>
  </w:style>
  <w:style w:type="paragraph" w:styleId="4">
    <w:name w:val="heading 3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2"/>
    </w:pPr>
    <w:rPr>
      <w:rFonts w:hAnsi="Cambria"/>
      <w:b/>
      <w:bCs/>
      <w:kern w:val="0"/>
      <w:szCs w:val="32"/>
      <w:lang w:eastAsia="en-US"/>
    </w:rPr>
  </w:style>
  <w:style w:type="paragraph" w:styleId="5">
    <w:name w:val="heading 4"/>
    <w:basedOn w:val="1"/>
    <w:next w:val="1"/>
    <w:link w:val="25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eastAsia="en-US"/>
    </w:rPr>
  </w:style>
  <w:style w:type="paragraph" w:styleId="6">
    <w:name w:val="heading 5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4"/>
    </w:pPr>
    <w:rPr>
      <w:rFonts w:hAnsi="Cambria"/>
      <w:b/>
      <w:bCs/>
      <w:kern w:val="0"/>
      <w:sz w:val="28"/>
      <w:szCs w:val="28"/>
      <w:lang w:eastAsia="en-US"/>
    </w:rPr>
  </w:style>
  <w:style w:type="paragraph" w:styleId="7">
    <w:name w:val="heading 6"/>
    <w:basedOn w:val="1"/>
    <w:next w:val="1"/>
    <w:link w:val="27"/>
    <w:qFormat/>
    <w:uiPriority w:val="9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lang w:eastAsia="en-US"/>
    </w:rPr>
  </w:style>
  <w:style w:type="paragraph" w:styleId="8">
    <w:name w:val="heading 7"/>
    <w:basedOn w:val="1"/>
    <w:next w:val="1"/>
    <w:link w:val="28"/>
    <w:qFormat/>
    <w:uiPriority w:val="99"/>
    <w:pPr>
      <w:keepNext/>
      <w:keepLines/>
      <w:spacing w:before="240" w:after="64" w:line="320" w:lineRule="auto"/>
      <w:outlineLvl w:val="6"/>
    </w:pPr>
    <w:rPr>
      <w:rFonts w:hAnsi="Cambria"/>
      <w:b/>
      <w:bCs/>
      <w:kern w:val="0"/>
      <w:sz w:val="24"/>
      <w:lang w:eastAsia="en-US"/>
    </w:rPr>
  </w:style>
  <w:style w:type="paragraph" w:styleId="9">
    <w:name w:val="heading 8"/>
    <w:basedOn w:val="1"/>
    <w:next w:val="1"/>
    <w:link w:val="29"/>
    <w:qFormat/>
    <w:uiPriority w:val="99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lang w:eastAsia="en-US"/>
    </w:rPr>
  </w:style>
  <w:style w:type="paragraph" w:styleId="10">
    <w:name w:val="heading 9"/>
    <w:basedOn w:val="1"/>
    <w:next w:val="1"/>
    <w:link w:val="30"/>
    <w:qFormat/>
    <w:uiPriority w:val="99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lang w:eastAsia="en-US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99"/>
    <w:rPr>
      <w:rFonts w:ascii="Cambria" w:eastAsia="黑体"/>
      <w:sz w:val="20"/>
      <w:szCs w:val="20"/>
    </w:rPr>
  </w:style>
  <w:style w:type="paragraph" w:styleId="12">
    <w:name w:val="Balloon Text"/>
    <w:basedOn w:val="1"/>
    <w:link w:val="49"/>
    <w:semiHidden/>
    <w:unhideWhenUsed/>
    <w:qFormat/>
    <w:locked/>
    <w:uiPriority w:val="99"/>
    <w:rPr>
      <w:sz w:val="18"/>
      <w:szCs w:val="18"/>
    </w:rPr>
  </w:style>
  <w:style w:type="paragraph" w:styleId="13">
    <w:name w:val="footer"/>
    <w:basedOn w:val="1"/>
    <w:link w:val="3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2"/>
    <w:autoRedefine/>
    <w:uiPriority w:val="99"/>
    <w:pPr>
      <w:tabs>
        <w:tab w:val="center" w:pos="4153"/>
        <w:tab w:val="right" w:pos="8306"/>
      </w:tabs>
      <w:snapToGrid w:val="0"/>
    </w:pPr>
    <w:rPr>
      <w:rFonts w:ascii="黑体" w:hAnsi="黑体" w:eastAsia="黑体"/>
      <w:sz w:val="32"/>
      <w:szCs w:val="32"/>
    </w:rPr>
  </w:style>
  <w:style w:type="paragraph" w:styleId="15">
    <w:name w:val="Subtitle"/>
    <w:basedOn w:val="1"/>
    <w:next w:val="1"/>
    <w:link w:val="34"/>
    <w:qFormat/>
    <w:uiPriority w:val="99"/>
    <w:rPr>
      <w:i/>
      <w:iCs/>
      <w:smallCaps/>
      <w:spacing w:val="10"/>
      <w:sz w:val="28"/>
      <w:szCs w:val="28"/>
    </w:rPr>
  </w:style>
  <w:style w:type="paragraph" w:styleId="16">
    <w:name w:val="Title"/>
    <w:basedOn w:val="1"/>
    <w:next w:val="1"/>
    <w:link w:val="31"/>
    <w:autoRedefine/>
    <w:qFormat/>
    <w:uiPriority w:val="99"/>
    <w:pPr>
      <w:widowControl/>
      <w:jc w:val="center"/>
      <w:outlineLvl w:val="0"/>
    </w:pPr>
    <w:rPr>
      <w:rFonts w:ascii="Cambria" w:hAnsi="Cambria"/>
      <w:b/>
      <w:bCs/>
      <w:sz w:val="44"/>
      <w:szCs w:val="32"/>
    </w:rPr>
  </w:style>
  <w:style w:type="table" w:styleId="18">
    <w:name w:val="Table Grid"/>
    <w:basedOn w:val="1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99"/>
    <w:rPr>
      <w:rFonts w:cs="Times New Roman"/>
      <w:b/>
    </w:rPr>
  </w:style>
  <w:style w:type="character" w:styleId="21">
    <w:name w:val="Emphasis"/>
    <w:basedOn w:val="19"/>
    <w:qFormat/>
    <w:uiPriority w:val="99"/>
    <w:rPr>
      <w:rFonts w:cs="Times New Roman"/>
      <w:b/>
      <w:i/>
      <w:spacing w:val="10"/>
    </w:rPr>
  </w:style>
  <w:style w:type="character" w:customStyle="1" w:styleId="22">
    <w:name w:val="标题 1 Char"/>
    <w:basedOn w:val="19"/>
    <w:link w:val="2"/>
    <w:locked/>
    <w:uiPriority w:val="99"/>
    <w:rPr>
      <w:rFonts w:ascii="仿宋_GB2312" w:eastAsia="黑体" w:cs="Times New Roman"/>
      <w:bCs/>
      <w:kern w:val="44"/>
      <w:sz w:val="44"/>
      <w:szCs w:val="44"/>
    </w:rPr>
  </w:style>
  <w:style w:type="character" w:customStyle="1" w:styleId="23">
    <w:name w:val="标题 2 Char"/>
    <w:basedOn w:val="19"/>
    <w:link w:val="3"/>
    <w:semiHidden/>
    <w:locked/>
    <w:uiPriority w:val="99"/>
    <w:rPr>
      <w:rFonts w:cs="Times New Roman"/>
      <w:smallCaps/>
      <w:sz w:val="28"/>
      <w:szCs w:val="28"/>
    </w:rPr>
  </w:style>
  <w:style w:type="character" w:customStyle="1" w:styleId="24">
    <w:name w:val="标题 3 Char"/>
    <w:basedOn w:val="19"/>
    <w:link w:val="4"/>
    <w:semiHidden/>
    <w:locked/>
    <w:uiPriority w:val="99"/>
    <w:rPr>
      <w:rFonts w:ascii="仿宋_GB2312" w:hAnsi="Cambria" w:eastAsia="仿宋_GB2312" w:cs="Times New Roman"/>
      <w:b/>
      <w:bCs/>
      <w:kern w:val="0"/>
      <w:sz w:val="32"/>
      <w:szCs w:val="32"/>
      <w:lang w:eastAsia="en-US"/>
    </w:rPr>
  </w:style>
  <w:style w:type="character" w:customStyle="1" w:styleId="25">
    <w:name w:val="标题 4 Char"/>
    <w:basedOn w:val="19"/>
    <w:link w:val="5"/>
    <w:semiHidden/>
    <w:qFormat/>
    <w:locked/>
    <w:uiPriority w:val="99"/>
    <w:rPr>
      <w:rFonts w:ascii="Cambria" w:hAnsi="Cambria" w:eastAsia="宋体" w:cs="Times New Roman"/>
      <w:b/>
      <w:bCs/>
      <w:kern w:val="0"/>
      <w:sz w:val="28"/>
      <w:szCs w:val="28"/>
      <w:lang w:eastAsia="en-US"/>
    </w:rPr>
  </w:style>
  <w:style w:type="character" w:customStyle="1" w:styleId="26">
    <w:name w:val="标题 5 Char"/>
    <w:basedOn w:val="19"/>
    <w:link w:val="6"/>
    <w:semiHidden/>
    <w:locked/>
    <w:uiPriority w:val="99"/>
    <w:rPr>
      <w:rFonts w:ascii="仿宋_GB2312" w:hAnsi="Cambria" w:eastAsia="仿宋_GB2312" w:cs="Times New Roman"/>
      <w:b/>
      <w:bCs/>
      <w:kern w:val="0"/>
      <w:sz w:val="28"/>
      <w:szCs w:val="28"/>
      <w:lang w:eastAsia="en-US"/>
    </w:rPr>
  </w:style>
  <w:style w:type="character" w:customStyle="1" w:styleId="27">
    <w:name w:val="标题 6 Char"/>
    <w:basedOn w:val="19"/>
    <w:link w:val="7"/>
    <w:semiHidden/>
    <w:locked/>
    <w:uiPriority w:val="99"/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character" w:customStyle="1" w:styleId="28">
    <w:name w:val="标题 7 Char"/>
    <w:basedOn w:val="19"/>
    <w:link w:val="8"/>
    <w:semiHidden/>
    <w:locked/>
    <w:uiPriority w:val="99"/>
    <w:rPr>
      <w:rFonts w:ascii="仿宋_GB2312" w:hAnsi="Cambria" w:eastAsia="仿宋_GB2312" w:cs="Times New Roman"/>
      <w:b/>
      <w:bCs/>
      <w:kern w:val="0"/>
      <w:sz w:val="24"/>
      <w:szCs w:val="24"/>
      <w:lang w:eastAsia="en-US"/>
    </w:rPr>
  </w:style>
  <w:style w:type="character" w:customStyle="1" w:styleId="29">
    <w:name w:val="标题 8 Char"/>
    <w:basedOn w:val="19"/>
    <w:link w:val="9"/>
    <w:semiHidden/>
    <w:locked/>
    <w:uiPriority w:val="99"/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30">
    <w:name w:val="标题 9 Char"/>
    <w:basedOn w:val="19"/>
    <w:link w:val="10"/>
    <w:semiHidden/>
    <w:qFormat/>
    <w:locked/>
    <w:uiPriority w:val="99"/>
    <w:rPr>
      <w:rFonts w:ascii="Cambria" w:hAnsi="Cambria" w:eastAsia="宋体" w:cs="Times New Roman"/>
      <w:kern w:val="0"/>
      <w:sz w:val="21"/>
      <w:szCs w:val="21"/>
      <w:lang w:eastAsia="en-US"/>
    </w:rPr>
  </w:style>
  <w:style w:type="character" w:customStyle="1" w:styleId="31">
    <w:name w:val="标题 Char"/>
    <w:basedOn w:val="19"/>
    <w:link w:val="16"/>
    <w:locked/>
    <w:uiPriority w:val="99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2">
    <w:name w:val="页眉 Char"/>
    <w:basedOn w:val="19"/>
    <w:link w:val="14"/>
    <w:qFormat/>
    <w:locked/>
    <w:uiPriority w:val="99"/>
    <w:rPr>
      <w:rFonts w:ascii="黑体" w:hAnsi="黑体" w:eastAsia="黑体"/>
      <w:kern w:val="2"/>
      <w:sz w:val="32"/>
      <w:szCs w:val="32"/>
    </w:rPr>
  </w:style>
  <w:style w:type="character" w:customStyle="1" w:styleId="33">
    <w:name w:val="页脚 Char"/>
    <w:basedOn w:val="19"/>
    <w:link w:val="13"/>
    <w:qFormat/>
    <w:locked/>
    <w:uiPriority w:val="99"/>
    <w:rPr>
      <w:rFonts w:ascii="仿宋_GB2312" w:eastAsia="仿宋_GB2312" w:cs="Times New Roman"/>
      <w:sz w:val="18"/>
      <w:szCs w:val="18"/>
    </w:rPr>
  </w:style>
  <w:style w:type="character" w:customStyle="1" w:styleId="34">
    <w:name w:val="副标题 Char"/>
    <w:basedOn w:val="19"/>
    <w:link w:val="15"/>
    <w:qFormat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5">
    <w:name w:val="No Spacing"/>
    <w:basedOn w:val="1"/>
    <w:qFormat/>
    <w:uiPriority w:val="99"/>
  </w:style>
  <w:style w:type="paragraph" w:styleId="36">
    <w:name w:val="List Paragraph"/>
    <w:basedOn w:val="1"/>
    <w:qFormat/>
    <w:uiPriority w:val="99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99"/>
    <w:rPr>
      <w:i/>
      <w:iCs/>
    </w:rPr>
  </w:style>
  <w:style w:type="character" w:customStyle="1" w:styleId="38">
    <w:name w:val="引用 Char"/>
    <w:basedOn w:val="19"/>
    <w:link w:val="37"/>
    <w:qFormat/>
    <w:locked/>
    <w:uiPriority w:val="99"/>
    <w:rPr>
      <w:rFonts w:cs="Times New Roman"/>
      <w:i/>
      <w:iCs/>
    </w:rPr>
  </w:style>
  <w:style w:type="paragraph" w:styleId="39">
    <w:name w:val="Intense Quote"/>
    <w:basedOn w:val="1"/>
    <w:next w:val="1"/>
    <w:link w:val="40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40">
    <w:name w:val="明显引用 Char"/>
    <w:basedOn w:val="19"/>
    <w:link w:val="39"/>
    <w:qFormat/>
    <w:locked/>
    <w:uiPriority w:val="99"/>
    <w:rPr>
      <w:rFonts w:cs="Times New Roman"/>
      <w:i/>
      <w:iCs/>
    </w:rPr>
  </w:style>
  <w:style w:type="character" w:customStyle="1" w:styleId="41">
    <w:name w:val="Subtle Emphasis"/>
    <w:basedOn w:val="19"/>
    <w:qFormat/>
    <w:uiPriority w:val="99"/>
    <w:rPr>
      <w:rFonts w:cs="Times New Roman"/>
      <w:i/>
    </w:rPr>
  </w:style>
  <w:style w:type="character" w:customStyle="1" w:styleId="42">
    <w:name w:val="Intense Emphasis"/>
    <w:basedOn w:val="19"/>
    <w:qFormat/>
    <w:uiPriority w:val="99"/>
    <w:rPr>
      <w:rFonts w:cs="Times New Roman"/>
      <w:b/>
      <w:i/>
    </w:rPr>
  </w:style>
  <w:style w:type="character" w:customStyle="1" w:styleId="43">
    <w:name w:val="Subtle Reference"/>
    <w:basedOn w:val="19"/>
    <w:qFormat/>
    <w:uiPriority w:val="99"/>
    <w:rPr>
      <w:rFonts w:cs="Times New Roman"/>
      <w:smallCaps/>
    </w:rPr>
  </w:style>
  <w:style w:type="character" w:customStyle="1" w:styleId="44">
    <w:name w:val="Intense Reference"/>
    <w:basedOn w:val="19"/>
    <w:qFormat/>
    <w:uiPriority w:val="99"/>
    <w:rPr>
      <w:rFonts w:cs="Times New Roman"/>
      <w:b/>
      <w:smallCaps/>
    </w:rPr>
  </w:style>
  <w:style w:type="character" w:customStyle="1" w:styleId="45">
    <w:name w:val="Book Title"/>
    <w:basedOn w:val="19"/>
    <w:qFormat/>
    <w:uiPriority w:val="99"/>
    <w:rPr>
      <w:rFonts w:cs="Times New Roman"/>
      <w:i/>
      <w:iCs/>
      <w:smallCaps/>
      <w:spacing w:val="5"/>
    </w:rPr>
  </w:style>
  <w:style w:type="paragraph" w:customStyle="1" w:styleId="46">
    <w:name w:val="TOC Heading"/>
    <w:basedOn w:val="2"/>
    <w:next w:val="1"/>
    <w:qFormat/>
    <w:uiPriority w:val="99"/>
    <w:pPr>
      <w:spacing w:before="340" w:after="330" w:line="578" w:lineRule="auto"/>
      <w:outlineLvl w:val="9"/>
    </w:pPr>
    <w:rPr>
      <w:rFonts w:eastAsia="仿宋_GB2312"/>
      <w:b/>
      <w:sz w:val="44"/>
    </w:rPr>
  </w:style>
  <w:style w:type="paragraph" w:customStyle="1" w:styleId="47">
    <w:name w:val="标题2"/>
    <w:basedOn w:val="1"/>
    <w:next w:val="1"/>
    <w:autoRedefine/>
    <w:qFormat/>
    <w:uiPriority w:val="99"/>
    <w:rPr>
      <w:rFonts w:eastAsia="楷体_GB2312"/>
    </w:rPr>
  </w:style>
  <w:style w:type="paragraph" w:customStyle="1" w:styleId="48">
    <w:name w:val="列出段落1"/>
    <w:basedOn w:val="1"/>
    <w:qFormat/>
    <w:uiPriority w:val="99"/>
    <w:pPr>
      <w:ind w:firstLine="420" w:firstLineChars="200"/>
    </w:pPr>
  </w:style>
  <w:style w:type="character" w:customStyle="1" w:styleId="49">
    <w:name w:val="批注框文本 Char"/>
    <w:basedOn w:val="19"/>
    <w:link w:val="12"/>
    <w:semiHidden/>
    <w:qFormat/>
    <w:uiPriority w:val="99"/>
    <w:rPr>
      <w:rFonts w:ascii="Times New Roman" w:hAnsi="Times New Roman"/>
      <w:kern w:val="2"/>
      <w:sz w:val="18"/>
      <w:szCs w:val="18"/>
    </w:rPr>
  </w:style>
  <w:style w:type="table" w:customStyle="1" w:styleId="50">
    <w:name w:val="网格型1"/>
    <w:basedOn w:val="17"/>
    <w:qFormat/>
    <w:uiPriority w:val="59"/>
    <w:rPr>
      <w:rFonts w:ascii="仿宋_GB2312" w:hAnsi="宋体" w:eastAsia="仿宋_GB2312" w:cs="宋体"/>
      <w:sz w:val="32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C4F5-E26A-4D61-B624-98CC4BAA7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060</Words>
  <Characters>1064</Characters>
  <Lines>10</Lines>
  <Paragraphs>2</Paragraphs>
  <TotalTime>421</TotalTime>
  <ScaleCrop>false</ScaleCrop>
  <LinksUpToDate>false</LinksUpToDate>
  <CharactersWithSpaces>12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3:21:00Z</dcterms:created>
  <dc:creator>hp</dc:creator>
  <cp:lastModifiedBy>الجهل</cp:lastModifiedBy>
  <cp:lastPrinted>2018-01-10T09:27:00Z</cp:lastPrinted>
  <dcterms:modified xsi:type="dcterms:W3CDTF">2026-05-07T06:59:2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yZmM3ZWNhYjE5NDE5ZjZkMzI4ZTllZGJjMGM5YjUiLCJ1c2VySWQiOiI0MTM0OTIzMj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817BC4A0D9244AC9AE65006CC33FF4F_12</vt:lpwstr>
  </property>
</Properties>
</file>